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253" w:rsidRDefault="00B74B01">
      <w:pPr>
        <w:bidi/>
        <w:spacing w:after="0" w:line="240" w:lineRule="auto"/>
        <w:jc w:val="both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  <w:r w:rsidRPr="00B74B01">
        <w:rPr>
          <w:rFonts w:ascii="VIP Rawy Bold" w:hAnsi="VIP Rawy Bold" w:cs="THULUTHT5HARWAT EMARAثروت عمارة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458895</wp:posOffset>
            </wp:positionH>
            <wp:positionV relativeFrom="paragraph">
              <wp:posOffset>-1611329</wp:posOffset>
            </wp:positionV>
            <wp:extent cx="2844465" cy="3946357"/>
            <wp:effectExtent l="19050" t="0" r="0" b="0"/>
            <wp:wrapNone/>
            <wp:docPr id="31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465" cy="394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4B01">
        <w:rPr>
          <w:rFonts w:ascii="VIP Rawy Bold" w:hAnsi="VIP Rawy Bold" w:cs="THULUTHT5HARWAT EMARAثروت عمارة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360045</wp:posOffset>
            </wp:positionV>
            <wp:extent cx="7557035" cy="10780295"/>
            <wp:effectExtent l="19050" t="0" r="3910" b="0"/>
            <wp:wrapNone/>
            <wp:docPr id="42" name="Image 16" descr="C:\Users\Mon\Desktop\ملفاتي\1 التعليم\2025-2026\خلفيات\تزيين المواضيع\ce1eb3c038c9dcffec358d74ebf86f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16" descr="C:\Users\Mon\Desktop\ملفاتي\1 التعليم\2025-2026\خلفيات\تزيين المواضيع\ce1eb3c038c9dcffec358d74ebf86ff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940" cy="1078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4B01">
        <w:rPr>
          <w:rFonts w:ascii="VIP Rawy Bold" w:hAnsi="VIP Rawy Bold" w:cs="THULUTHT5HARWAT EMARAثروت عمارة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575317</wp:posOffset>
            </wp:positionH>
            <wp:positionV relativeFrom="paragraph">
              <wp:posOffset>7677050</wp:posOffset>
            </wp:positionV>
            <wp:extent cx="2863516" cy="2983831"/>
            <wp:effectExtent l="0" t="0" r="0" b="0"/>
            <wp:wrapNone/>
            <wp:docPr id="18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253" w:rsidRDefault="005C5CB9">
      <w:pPr>
        <w:bidi/>
        <w:spacing w:after="0" w:line="240" w:lineRule="auto"/>
        <w:jc w:val="center"/>
        <w:rPr>
          <w:rFonts w:ascii="Sakkal Majalla" w:hAnsi="Sakkal Majalla" w:cs="Sakkal Majalla"/>
          <w:sz w:val="60"/>
          <w:szCs w:val="60"/>
          <w:lang w:bidi="ar-DZ"/>
        </w:rPr>
      </w:pPr>
      <w:r>
        <w:rPr>
          <w:rFonts w:ascii="A 3D Max Grand Kufi" w:hAnsi="A 3D Max Grand Kufi" w:cs="AlBilad"/>
          <w:b/>
          <w:bCs/>
          <w:sz w:val="48"/>
          <w:szCs w:val="48"/>
          <w:rtl/>
          <w:lang w:bidi="ar-DZ"/>
        </w:rPr>
        <w:t xml:space="preserve"> </w:t>
      </w:r>
      <w:r>
        <w:rPr>
          <w:rFonts w:ascii="Microsoft Uighur" w:hAnsi="Microsoft Uighur" w:cs="Sultan Medium"/>
          <w:sz w:val="40"/>
          <w:szCs w:val="40"/>
          <w:rtl/>
          <w:lang w:bidi="ar-DZ"/>
        </w:rPr>
        <w:t>ا</w:t>
      </w:r>
      <w:r>
        <w:rPr>
          <w:rFonts w:ascii="Sakkal Majalla" w:hAnsi="Sakkal Majalla" w:cs="Sakkal Majalla"/>
          <w:sz w:val="60"/>
          <w:szCs w:val="60"/>
          <w:rtl/>
          <w:lang w:bidi="ar-DZ"/>
        </w:rPr>
        <w:t>لجمهوريــــــــــة الجزائريــــــــــــة الديمقراطيــــــة الشعبيــــــــة</w:t>
      </w:r>
    </w:p>
    <w:p w:rsidR="004B6253" w:rsidRDefault="005C5CB9">
      <w:pPr>
        <w:bidi/>
        <w:spacing w:after="0" w:line="240" w:lineRule="auto"/>
        <w:jc w:val="center"/>
        <w:rPr>
          <w:rFonts w:ascii="Sakkal Majalla" w:hAnsi="Sakkal Majalla" w:cs="Sakkal Majalla"/>
          <w:sz w:val="60"/>
          <w:szCs w:val="60"/>
          <w:rtl/>
          <w:lang w:bidi="ar-DZ"/>
        </w:rPr>
      </w:pPr>
      <w:r>
        <w:rPr>
          <w:rFonts w:ascii="Sakkal Majalla" w:hAnsi="Sakkal Majalla" w:cs="Sakkal Majalla"/>
          <w:sz w:val="60"/>
          <w:szCs w:val="60"/>
          <w:rtl/>
          <w:lang w:bidi="ar-DZ"/>
        </w:rPr>
        <w:t>وزارة التـــــــــربية الوطنيـــــــــــــة</w:t>
      </w:r>
    </w:p>
    <w:p w:rsidR="004B6253" w:rsidRDefault="005C5CB9">
      <w:pPr>
        <w:bidi/>
        <w:spacing w:after="0" w:line="240" w:lineRule="auto"/>
        <w:jc w:val="center"/>
        <w:rPr>
          <w:rFonts w:ascii="Sakkal Majalla" w:hAnsi="Sakkal Majalla" w:cs="Sakkal Majalla"/>
          <w:sz w:val="60"/>
          <w:szCs w:val="60"/>
          <w:rtl/>
          <w:lang w:bidi="ar-DZ"/>
        </w:rPr>
      </w:pPr>
      <w:r>
        <w:rPr>
          <w:rFonts w:ascii="Sakkal Majalla" w:hAnsi="Sakkal Majalla" w:cs="Sakkal Majalla"/>
          <w:sz w:val="60"/>
          <w:szCs w:val="60"/>
          <w:rtl/>
          <w:lang w:bidi="ar-DZ"/>
        </w:rPr>
        <w:t>مديرية التربية لولايـــة ............</w:t>
      </w:r>
    </w:p>
    <w:p w:rsidR="004B6253" w:rsidRDefault="004B6253">
      <w:pPr>
        <w:bidi/>
        <w:spacing w:line="240" w:lineRule="auto"/>
        <w:rPr>
          <w:rFonts w:ascii="Sakkal Majalla" w:hAnsi="Sakkal Majalla" w:cs="Sakkal Majalla"/>
          <w:sz w:val="56"/>
          <w:szCs w:val="56"/>
          <w:rtl/>
          <w:lang w:bidi="ar-DZ"/>
        </w:rPr>
      </w:pPr>
    </w:p>
    <w:p w:rsidR="004B6253" w:rsidRDefault="004B6253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:rsidR="004B6253" w:rsidRDefault="004B6253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pict>
          <v:rect id="_x0000_s1027" style="position:absolute;left:0;text-align:left;margin-left:-54.4pt;margin-top:5.95pt;width:556.5pt;height:99pt;z-index:251659264" filled="f" stroked="f">
            <v:textbox style="mso-next-textbox:#_x0000_s1027">
              <w:txbxContent>
                <w:p w:rsidR="004B6253" w:rsidRDefault="005C5CB9">
                  <w:pPr>
                    <w:jc w:val="center"/>
                    <w:rPr>
                      <w:rFonts w:cs="Azhari Phatani 01 RQ"/>
                      <w:b/>
                      <w:bCs/>
                      <w:color w:val="0070C0"/>
                      <w:sz w:val="120"/>
                      <w:szCs w:val="120"/>
                    </w:rPr>
                  </w:pPr>
                  <w:r>
                    <w:rPr>
                      <w:rFonts w:cs="Azhari Phatani 01 RQ" w:hint="cs"/>
                      <w:b/>
                      <w:bCs/>
                      <w:color w:val="0070C0"/>
                      <w:sz w:val="120"/>
                      <w:szCs w:val="120"/>
                      <w:rtl/>
                    </w:rPr>
                    <w:t>دفتر</w:t>
                  </w:r>
                  <w:r>
                    <w:rPr>
                      <w:rFonts w:cs="Azhari Phatani 01 RQ"/>
                      <w:b/>
                      <w:bCs/>
                      <w:color w:val="0070C0"/>
                      <w:sz w:val="120"/>
                      <w:szCs w:val="120"/>
                      <w:rtl/>
                    </w:rPr>
                    <w:t xml:space="preserve"> </w:t>
                  </w:r>
                  <w:r>
                    <w:rPr>
                      <w:rFonts w:cs="Azhari Phatani 01 RQ" w:hint="cs"/>
                      <w:b/>
                      <w:bCs/>
                      <w:color w:val="0070C0"/>
                      <w:sz w:val="120"/>
                      <w:szCs w:val="120"/>
                      <w:rtl/>
                    </w:rPr>
                    <w:t>الإعداد</w:t>
                  </w:r>
                  <w:r>
                    <w:rPr>
                      <w:rFonts w:cs="Azhari Phatani 01 RQ"/>
                      <w:b/>
                      <w:bCs/>
                      <w:color w:val="0070C0"/>
                      <w:sz w:val="120"/>
                      <w:szCs w:val="120"/>
                      <w:rtl/>
                    </w:rPr>
                    <w:t xml:space="preserve"> </w:t>
                  </w:r>
                  <w:r>
                    <w:rPr>
                      <w:rFonts w:cs="Azhari Phatani 01 RQ" w:hint="cs"/>
                      <w:b/>
                      <w:bCs/>
                      <w:color w:val="0070C0"/>
                      <w:sz w:val="120"/>
                      <w:szCs w:val="120"/>
                      <w:rtl/>
                    </w:rPr>
                    <w:t>اليومي</w:t>
                  </w:r>
                </w:p>
              </w:txbxContent>
            </v:textbox>
          </v:rect>
        </w:pict>
      </w:r>
    </w:p>
    <w:p w:rsidR="004B6253" w:rsidRDefault="004B6253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:rsidR="004B6253" w:rsidRDefault="004B6253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</w:p>
    <w:p w:rsidR="004B6253" w:rsidRDefault="004B6253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 w:rsidRPr="004B6253">
        <w:rPr>
          <w:rFonts w:ascii="A Suls" w:hAnsi="A Suls" w:cs="AlBilad"/>
          <w:sz w:val="40"/>
          <w:szCs w:val="40"/>
          <w:rtl/>
          <w:lang w:eastAsia="fr-FR"/>
        </w:rPr>
        <w:pict>
          <v:rect id="_x0000_s1028" style="position:absolute;left:0;text-align:left;margin-left:20pt;margin-top:24.4pt;width:187.5pt;height:51pt;z-index:251660288" filled="f" stroked="f">
            <v:textbox style="mso-next-textbox:#_x0000_s1028">
              <w:txbxContent>
                <w:p w:rsidR="004B6253" w:rsidRDefault="005C5CB9">
                  <w:pPr>
                    <w:jc w:val="center"/>
                    <w:rPr>
                      <w:rFonts w:cs="Sultan Medium"/>
                      <w:sz w:val="32"/>
                      <w:szCs w:val="32"/>
                    </w:rPr>
                  </w:pPr>
                  <w:r>
                    <w:rPr>
                      <w:rFonts w:ascii="VIP Rawy Bold" w:hAnsi="VIP Rawy Bold" w:cs="Sultan Medium" w:hint="cs"/>
                      <w:b/>
                      <w:bCs/>
                      <w:sz w:val="46"/>
                      <w:szCs w:val="52"/>
                      <w:rtl/>
                    </w:rPr>
                    <w:t>التعليم  المتوسط</w:t>
                  </w:r>
                </w:p>
              </w:txbxContent>
            </v:textbox>
          </v:rect>
        </w:pict>
      </w:r>
      <w:r w:rsidR="005C5CB9">
        <w:rPr>
          <w:rFonts w:ascii="A Suls" w:hAnsi="A Suls" w:cs="AlBilad" w:hint="cs"/>
          <w:b/>
          <w:bCs/>
          <w:color w:val="244061"/>
          <w:sz w:val="120"/>
          <w:szCs w:val="120"/>
          <w:rtl/>
        </w:rPr>
        <w:t xml:space="preserve">  </w:t>
      </w:r>
    </w:p>
    <w:p w:rsidR="004B6253" w:rsidRDefault="005C5CB9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 w:hint="cs"/>
          <w:sz w:val="40"/>
          <w:szCs w:val="40"/>
          <w:rtl/>
        </w:rPr>
        <w:t xml:space="preserve">     </w:t>
      </w:r>
    </w:p>
    <w:p w:rsidR="004B6253" w:rsidRDefault="005C5CB9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 w:hint="cs"/>
          <w:sz w:val="40"/>
          <w:szCs w:val="40"/>
          <w:rtl/>
        </w:rPr>
        <w:t xml:space="preserve">    </w:t>
      </w:r>
    </w:p>
    <w:p w:rsidR="004B6253" w:rsidRDefault="00AA74B7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ascii="A Suls" w:hAnsi="A Suls" w:cs="AlBilad" w:hint="cs"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385191</wp:posOffset>
            </wp:positionH>
            <wp:positionV relativeFrom="paragraph">
              <wp:posOffset>1821681</wp:posOffset>
            </wp:positionV>
            <wp:extent cx="2935705" cy="1702970"/>
            <wp:effectExtent l="0" t="247650" r="0" b="142975"/>
            <wp:wrapNone/>
            <wp:docPr id="21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20766836">
                      <a:off x="0" y="0"/>
                      <a:ext cx="2935705" cy="17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lBilad" w:hint="cs"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90309</wp:posOffset>
            </wp:positionH>
            <wp:positionV relativeFrom="paragraph">
              <wp:posOffset>411872</wp:posOffset>
            </wp:positionV>
            <wp:extent cx="2935705" cy="1704875"/>
            <wp:effectExtent l="0" t="247650" r="0" b="142975"/>
            <wp:wrapNone/>
            <wp:docPr id="20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20766836">
                      <a:off x="0" y="0"/>
                      <a:ext cx="2935705" cy="17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CB9">
        <w:rPr>
          <w:rFonts w:ascii="A Suls" w:hAnsi="A Suls" w:cs="AlBilad" w:hint="cs"/>
          <w:sz w:val="40"/>
          <w:szCs w:val="40"/>
          <w:rtl/>
        </w:rPr>
        <w:t xml:space="preserve">                  </w:t>
      </w:r>
      <w:r w:rsidR="005C5CB9">
        <w:rPr>
          <w:rFonts w:ascii="A Suls" w:hAnsi="A Suls" w:cs="AlBilad" w:hint="cs"/>
          <w:b/>
          <w:bCs/>
          <w:sz w:val="40"/>
          <w:szCs w:val="40"/>
          <w:rtl/>
        </w:rPr>
        <w:t xml:space="preserve">  </w:t>
      </w:r>
      <w:r w:rsidR="005C5CB9">
        <w:rPr>
          <w:rFonts w:ascii="A Suls" w:hAnsi="A Suls" w:cs="Sultan Medium"/>
          <w:b/>
          <w:bCs/>
          <w:sz w:val="46"/>
          <w:szCs w:val="46"/>
          <w:rtl/>
        </w:rPr>
        <w:t>الأستاذ</w:t>
      </w:r>
      <w:r w:rsidR="005C5CB9">
        <w:rPr>
          <w:rFonts w:ascii="A Suls" w:hAnsi="A Suls" w:cs="Sultan Medium"/>
          <w:b/>
          <w:bCs/>
          <w:sz w:val="46"/>
          <w:szCs w:val="46"/>
          <w:rtl/>
          <w:lang w:bidi="ar-DZ"/>
        </w:rPr>
        <w:t>(ة)</w:t>
      </w:r>
      <w:r w:rsidR="005C5CB9">
        <w:rPr>
          <w:rFonts w:ascii="A Suls" w:hAnsi="A Suls" w:cs="Sultan Medium"/>
          <w:b/>
          <w:bCs/>
          <w:sz w:val="46"/>
          <w:szCs w:val="46"/>
          <w:rtl/>
        </w:rPr>
        <w:t xml:space="preserve"> :</w:t>
      </w:r>
      <w:r w:rsidR="005C5CB9"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 w:rsidR="005C5CB9">
        <w:rPr>
          <w:rFonts w:ascii="A Suls" w:hAnsi="A Suls" w:cs="AlBilad"/>
          <w:b/>
          <w:bCs/>
          <w:sz w:val="40"/>
          <w:szCs w:val="40"/>
        </w:rPr>
        <w:t>.....................</w:t>
      </w:r>
      <w:r w:rsidR="005C5CB9">
        <w:rPr>
          <w:rFonts w:ascii="A Suls" w:hAnsi="A Suls" w:cs="AlBilad" w:hint="cs"/>
          <w:b/>
          <w:bCs/>
          <w:sz w:val="40"/>
          <w:szCs w:val="40"/>
          <w:rtl/>
        </w:rPr>
        <w:br/>
      </w:r>
    </w:p>
    <w:p w:rsidR="004B6253" w:rsidRDefault="005C5CB9">
      <w:pPr>
        <w:tabs>
          <w:tab w:val="left" w:pos="422"/>
        </w:tabs>
        <w:bidi/>
        <w:jc w:val="center"/>
        <w:rPr>
          <w:rFonts w:ascii="VIP Rawy Bold" w:hAnsi="VIP Rawy Bold" w:cs="Tahoma"/>
          <w:b/>
          <w:bCs/>
          <w:sz w:val="40"/>
          <w:szCs w:val="40"/>
          <w:rtl/>
        </w:rPr>
      </w:pPr>
      <w:r>
        <w:rPr>
          <w:rFonts w:ascii="VIP Rawy Bold" w:hAnsi="VIP Rawy Bold" w:cs="Tahoma" w:hint="cs"/>
          <w:b/>
          <w:bCs/>
          <w:sz w:val="40"/>
          <w:szCs w:val="40"/>
          <w:rtl/>
        </w:rPr>
        <w:t xml:space="preserve">                                                     </w:t>
      </w:r>
    </w:p>
    <w:p w:rsidR="004B6253" w:rsidRDefault="004B6253">
      <w:pPr>
        <w:bidi/>
        <w:rPr>
          <w:rFonts w:ascii="VIP Rawy Bold" w:hAnsi="VIP Rawy Bold" w:cs="Tahoma"/>
          <w:b/>
          <w:bCs/>
          <w:sz w:val="40"/>
          <w:szCs w:val="40"/>
        </w:rPr>
      </w:pPr>
    </w:p>
    <w:p w:rsidR="004B6253" w:rsidRDefault="004B6253">
      <w:pPr>
        <w:bidi/>
        <w:rPr>
          <w:rFonts w:ascii="VIP Rawy Bold" w:hAnsi="VIP Rawy Bold" w:cs="Tahoma"/>
          <w:b/>
          <w:bCs/>
          <w:sz w:val="40"/>
          <w:szCs w:val="40"/>
        </w:rPr>
      </w:pPr>
    </w:p>
    <w:p w:rsidR="004B6253" w:rsidRDefault="004B6253">
      <w:pPr>
        <w:bidi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1" type="#_x0000_t7" style="position:absolute;left:0;text-align:left;margin-left:-4.9pt;margin-top:50.95pt;width:3in;height:36.85pt;z-index:-251653120" adj="1350" fillcolor="#9cf" strokecolor="#92cddc"/>
        </w:pict>
      </w:r>
      <w:r w:rsidR="005C5CB9"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                                                        </w:t>
      </w:r>
      <w:r w:rsidR="005C5CB9"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 w:rsidR="005C5CB9"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:</w:t>
      </w:r>
    </w:p>
    <w:p w:rsidR="004B6253" w:rsidRDefault="004B6253" w:rsidP="00275513">
      <w:pPr>
        <w:bidi/>
        <w:rPr>
          <w:rFonts w:ascii="Arial" w:hAnsi="Arial" w:cs="Azhari Phatani 01 RQ"/>
          <w:b/>
          <w:bCs/>
          <w:sz w:val="56"/>
          <w:szCs w:val="56"/>
          <w:rtl/>
          <w:lang w:bidi="ar-DZ"/>
        </w:rPr>
      </w:pPr>
      <w:r w:rsidRPr="004B6253"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 id="_x0000_s1029" type="#_x0000_t7" style="position:absolute;left:0;text-align:left;margin-left:235.1pt;margin-top:2.3pt;width:219pt;height:36pt;z-index:-251655168" adj="1405" fillcolor="#92cddc" strokecolor="#92cddc"/>
        </w:pict>
      </w:r>
      <w:r w:rsidR="005C5CB9">
        <w:rPr>
          <w:rFonts w:ascii="A Suls" w:hAnsi="A Suls" w:cs="Azhari Phatani 01 RQ" w:hint="cs"/>
          <w:b/>
          <w:bCs/>
          <w:sz w:val="56"/>
          <w:szCs w:val="56"/>
          <w:rtl/>
        </w:rPr>
        <w:t xml:space="preserve">                                                          </w:t>
      </w:r>
      <w:r w:rsidR="00275513">
        <w:rPr>
          <w:rFonts w:ascii="A Suls" w:hAnsi="A Suls" w:cs="Azhari Phatani 01 RQ" w:hint="cs"/>
          <w:b/>
          <w:bCs/>
          <w:sz w:val="56"/>
          <w:szCs w:val="56"/>
          <w:rtl/>
        </w:rPr>
        <w:t>2025</w:t>
      </w:r>
      <w:r w:rsidR="005C5CB9">
        <w:rPr>
          <w:rFonts w:ascii="Arial" w:hAnsi="Arial" w:cs="Azhari Phatani 01 RQ" w:hint="cs"/>
          <w:b/>
          <w:bCs/>
          <w:sz w:val="56"/>
          <w:szCs w:val="56"/>
          <w:rtl/>
          <w:lang w:bidi="ar-DZ"/>
        </w:rPr>
        <w:t xml:space="preserve"> </w:t>
      </w:r>
      <w:r w:rsidR="005C5CB9">
        <w:rPr>
          <w:rFonts w:ascii="Arial" w:hAnsi="Arial" w:cs="Azhari Phatani 01 RQ" w:hint="cs"/>
          <w:b/>
          <w:bCs/>
          <w:sz w:val="56"/>
          <w:szCs w:val="56"/>
          <w:rtl/>
        </w:rPr>
        <w:t xml:space="preserve"> </w:t>
      </w:r>
      <w:r w:rsidR="005C5CB9">
        <w:rPr>
          <w:rFonts w:ascii="Arial" w:hAnsi="Arial" w:cs="Azhari Phatani 01 RQ"/>
          <w:b/>
          <w:bCs/>
          <w:sz w:val="56"/>
          <w:szCs w:val="56"/>
          <w:rtl/>
        </w:rPr>
        <w:t>–</w:t>
      </w:r>
      <w:r w:rsidR="005C5CB9">
        <w:rPr>
          <w:rFonts w:ascii="Arial" w:hAnsi="Arial" w:cs="Azhari Phatani 01 RQ" w:hint="cs"/>
          <w:b/>
          <w:bCs/>
          <w:sz w:val="56"/>
          <w:szCs w:val="56"/>
          <w:rtl/>
        </w:rPr>
        <w:t xml:space="preserve"> </w:t>
      </w:r>
      <w:r w:rsidR="00275513">
        <w:rPr>
          <w:rFonts w:ascii="Arial" w:hAnsi="Arial" w:cs="Azhari Phatani 01 RQ" w:hint="cs"/>
          <w:b/>
          <w:bCs/>
          <w:sz w:val="56"/>
          <w:szCs w:val="56"/>
          <w:rtl/>
        </w:rPr>
        <w:t>2026</w:t>
      </w:r>
    </w:p>
    <w:p w:rsidR="004B6253" w:rsidRDefault="004B6253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:rsidR="004B6253" w:rsidRDefault="00AA74B7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368800</wp:posOffset>
            </wp:positionH>
            <wp:positionV relativeFrom="paragraph">
              <wp:posOffset>-1105535</wp:posOffset>
            </wp:positionV>
            <wp:extent cx="2863215" cy="2983230"/>
            <wp:effectExtent l="0" t="0" r="0" b="0"/>
            <wp:wrapNone/>
            <wp:docPr id="23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98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335982</wp:posOffset>
            </wp:positionV>
            <wp:extent cx="7608971" cy="10756232"/>
            <wp:effectExtent l="19050" t="0" r="0" b="0"/>
            <wp:wrapNone/>
            <wp:docPr id="6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8971" cy="1075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253" w:rsidRDefault="005C5CB9">
      <w:pPr>
        <w:bidi/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rtl/>
          <w:lang w:bidi="ar-DZ"/>
        </w:rPr>
      </w:pPr>
      <w:r>
        <w:rPr>
          <w:rFonts w:ascii="Microsoft Uighur" w:hAnsi="Microsoft Uighur" w:cs="Microsoft Uighur"/>
          <w:b/>
          <w:bCs/>
          <w:noProof/>
          <w:color w:val="FF0000"/>
          <w:sz w:val="72"/>
          <w:szCs w:val="72"/>
          <w:u w:val="single"/>
          <w:rtl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93345</wp:posOffset>
            </wp:positionV>
            <wp:extent cx="4495800" cy="6134100"/>
            <wp:effectExtent l="19050" t="0" r="0" b="0"/>
            <wp:wrapNone/>
            <wp:docPr id="7" name="Image 5" descr="C:\Users\Mon\Downloads\imag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5" descr="C:\Users\Mon\Downloads\image (3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253" w:rsidRDefault="004B6253">
      <w:pPr>
        <w:spacing w:after="0" w:line="240" w:lineRule="auto"/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lang w:bidi="ar-DZ"/>
        </w:rPr>
      </w:pPr>
    </w:p>
    <w:p w:rsidR="004B6253" w:rsidRDefault="00AA74B7">
      <w:pPr>
        <w:spacing w:after="0" w:line="240" w:lineRule="auto"/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lang w:bidi="ar-DZ"/>
        </w:rPr>
      </w:pPr>
      <w:r>
        <w:rPr>
          <w:rFonts w:ascii="Microsoft Uighur" w:hAnsi="Microsoft Uighur" w:cs="Microsoft Uighur"/>
          <w:b/>
          <w:bCs/>
          <w:noProof/>
          <w:color w:val="FF0000"/>
          <w:sz w:val="72"/>
          <w:szCs w:val="72"/>
          <w:u w:val="single"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073885</wp:posOffset>
            </wp:positionH>
            <wp:positionV relativeFrom="paragraph">
              <wp:posOffset>6859290</wp:posOffset>
            </wp:positionV>
            <wp:extent cx="2026318" cy="2117557"/>
            <wp:effectExtent l="19050" t="0" r="0" b="0"/>
            <wp:wrapNone/>
            <wp:docPr id="24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318" cy="211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noProof/>
          <w:color w:val="FF0000"/>
          <w:sz w:val="72"/>
          <w:szCs w:val="72"/>
          <w:u w:val="single"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646680</wp:posOffset>
            </wp:positionH>
            <wp:positionV relativeFrom="paragraph">
              <wp:posOffset>5544185</wp:posOffset>
            </wp:positionV>
            <wp:extent cx="2935605" cy="1702435"/>
            <wp:effectExtent l="0" t="247650" r="0" b="145415"/>
            <wp:wrapNone/>
            <wp:docPr id="22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20766836">
                      <a:off x="0" y="0"/>
                      <a:ext cx="2935605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CB9">
        <w:rPr>
          <w:rFonts w:ascii="Microsoft Uighur" w:hAnsi="Microsoft Uighur" w:cs="Microsoft Uighur"/>
          <w:b/>
          <w:bCs/>
          <w:color w:val="FF0000"/>
          <w:sz w:val="72"/>
          <w:szCs w:val="72"/>
          <w:u w:val="single"/>
          <w:lang w:bidi="ar-DZ"/>
        </w:rPr>
        <w:br w:type="page"/>
      </w:r>
    </w:p>
    <w:p w:rsidR="004B6253" w:rsidRDefault="00AA74B7">
      <w:pPr>
        <w:spacing w:after="0"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lang w:eastAsia="fr-FR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2984012</wp:posOffset>
            </wp:positionH>
            <wp:positionV relativeFrom="paragraph">
              <wp:posOffset>31651</wp:posOffset>
            </wp:positionV>
            <wp:extent cx="1369060" cy="775201"/>
            <wp:effectExtent l="0" t="114300" r="2540" b="73025"/>
            <wp:wrapNone/>
            <wp:docPr id="29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766836">
                      <a:off x="0" y="0"/>
                      <a:ext cx="1369060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874260</wp:posOffset>
            </wp:positionH>
            <wp:positionV relativeFrom="paragraph">
              <wp:posOffset>31115</wp:posOffset>
            </wp:positionV>
            <wp:extent cx="1369060" cy="784225"/>
            <wp:effectExtent l="0" t="114300" r="2540" b="73025"/>
            <wp:wrapNone/>
            <wp:docPr id="28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766836">
                      <a:off x="0" y="0"/>
                      <a:ext cx="1369060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CB9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360045</wp:posOffset>
            </wp:positionV>
            <wp:extent cx="7600950" cy="10744200"/>
            <wp:effectExtent l="19050" t="0" r="0" b="0"/>
            <wp:wrapNone/>
            <wp:docPr id="12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253" w:rsidRDefault="005C5CB9">
      <w:pPr>
        <w:spacing w:after="0"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 xml:space="preserve">بطاقة 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الحالة الشخصية والمهنية</w:t>
      </w:r>
    </w:p>
    <w:p w:rsidR="004B6253" w:rsidRDefault="005C5CB9">
      <w:pPr>
        <w:bidi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حـــالة الشخصيــــة:</w:t>
      </w:r>
    </w:p>
    <w:p w:rsidR="004B6253" w:rsidRDefault="005C5CB9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4B6253" w:rsidRDefault="005C5CB9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4B6253" w:rsidRDefault="005C5CB9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4B6253" w:rsidRDefault="005C5CB9">
      <w:pPr>
        <w:bidi/>
        <w:ind w:left="360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</w:p>
    <w:p w:rsidR="004B6253" w:rsidRDefault="005C5CB9">
      <w:pPr>
        <w:bidi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حــــالة المهنيــــــة:</w:t>
      </w:r>
    </w:p>
    <w:p w:rsidR="004B6253" w:rsidRDefault="005C5CB9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4B6253" w:rsidRDefault="005C5CB9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4B6253" w:rsidRDefault="005C5CB9">
      <w:pPr>
        <w:bidi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مؤهــلات العلميـــة والمهنيـــة:</w:t>
      </w:r>
    </w:p>
    <w:p w:rsidR="004B6253" w:rsidRDefault="005C5CB9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B6253" w:rsidRDefault="005C5CB9">
      <w:pPr>
        <w:pStyle w:val="Paragraphedeliste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B6253" w:rsidRDefault="005C5CB9">
      <w:pPr>
        <w:bidi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تفتيـــــــش:</w:t>
      </w:r>
    </w:p>
    <w:p w:rsidR="004B6253" w:rsidRDefault="005C5CB9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</w:t>
      </w:r>
    </w:p>
    <w:p w:rsidR="004B6253" w:rsidRDefault="005C5CB9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</w:p>
    <w:p w:rsidR="004B6253" w:rsidRDefault="004B6253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4B6253" w:rsidRDefault="005C5CB9">
      <w:pPr>
        <w:bidi/>
        <w:ind w:left="360"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0070C0"/>
          <w:sz w:val="72"/>
          <w:szCs w:val="72"/>
          <w:rtl/>
          <w:lang w:bidi="ar-DZ"/>
        </w:rPr>
        <w:t>الترقيـــــة:</w:t>
      </w:r>
    </w:p>
    <w:p w:rsidR="004B6253" w:rsidRDefault="005C5CB9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الدرجة الحالية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</w:t>
      </w:r>
      <w:r>
        <w:rPr>
          <w:rFonts w:ascii="Microsoft Uighur" w:hAnsi="Microsoft Uighur" w:cs="Microsoft Uighur" w:hint="cs"/>
          <w:b/>
          <w:bCs/>
          <w:color w:val="FF0000"/>
          <w:sz w:val="72"/>
          <w:szCs w:val="72"/>
          <w:u w:val="single"/>
          <w:rtl/>
          <w:lang w:eastAsia="fr-FR"/>
        </w:rPr>
        <w:t xml:space="preserve">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</w:t>
      </w:r>
    </w:p>
    <w:p w:rsidR="004B6253" w:rsidRDefault="004B6253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B6253" w:rsidRDefault="005C5CB9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أقسام المسندة 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4B6253" w:rsidRDefault="004B6253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B6253" w:rsidRDefault="004B6253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B6253" w:rsidRDefault="00AA74B7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AA74B7">
        <w:rPr>
          <w:rFonts w:ascii="Times New Roman" w:hAnsi="Times New Roman" w:cs="Times New Roman"/>
          <w:sz w:val="18"/>
          <w:szCs w:val="18"/>
          <w:rtl/>
          <w:lang w:bidi="ar-D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921485</wp:posOffset>
            </wp:positionH>
            <wp:positionV relativeFrom="paragraph">
              <wp:posOffset>-806016</wp:posOffset>
            </wp:positionV>
            <wp:extent cx="2026318" cy="2117558"/>
            <wp:effectExtent l="19050" t="0" r="0" b="0"/>
            <wp:wrapNone/>
            <wp:docPr id="25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318" cy="211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253" w:rsidRDefault="004B6253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B6253" w:rsidRDefault="004B6253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B6253" w:rsidRDefault="00AA74B7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AA74B7">
        <w:rPr>
          <w:rFonts w:ascii="Times New Roman" w:hAnsi="Times New Roman" w:cs="Times New Roman"/>
          <w:sz w:val="18"/>
          <w:szCs w:val="18"/>
          <w:rtl/>
          <w:lang w:bidi="ar-DZ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027128</wp:posOffset>
            </wp:positionH>
            <wp:positionV relativeFrom="paragraph">
              <wp:posOffset>-47792</wp:posOffset>
            </wp:positionV>
            <wp:extent cx="1369060" cy="775201"/>
            <wp:effectExtent l="0" t="114300" r="2540" b="73025"/>
            <wp:wrapNone/>
            <wp:docPr id="30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766836">
                      <a:off x="0" y="0"/>
                      <a:ext cx="1369060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74B7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769085</wp:posOffset>
            </wp:positionH>
            <wp:positionV relativeFrom="paragraph">
              <wp:posOffset>8460539</wp:posOffset>
            </wp:positionV>
            <wp:extent cx="2026318" cy="2117558"/>
            <wp:effectExtent l="19050" t="0" r="0" b="0"/>
            <wp:wrapNone/>
            <wp:docPr id="26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318" cy="211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CB9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360045</wp:posOffset>
            </wp:positionV>
            <wp:extent cx="7600950" cy="10744200"/>
            <wp:effectExtent l="0" t="0" r="0" b="0"/>
            <wp:wrapNone/>
            <wp:docPr id="9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253" w:rsidRDefault="004B6253">
      <w:pPr>
        <w:bidi/>
        <w:ind w:left="360"/>
        <w:rPr>
          <w:rFonts w:ascii="Times New Roman" w:hAnsi="Times New Roman" w:cs="Times New Roman"/>
          <w:color w:val="0070C0"/>
          <w:sz w:val="18"/>
          <w:szCs w:val="18"/>
          <w:rtl/>
          <w:lang w:bidi="ar-DZ"/>
        </w:rPr>
      </w:pPr>
    </w:p>
    <w:p w:rsidR="004B6253" w:rsidRDefault="005C5CB9">
      <w:pPr>
        <w:bidi/>
        <w:ind w:left="360"/>
        <w:jc w:val="center"/>
        <w:rPr>
          <w:rFonts w:ascii="A Suls" w:hAnsi="A Suls" w:cs="A Suls"/>
          <w:b/>
          <w:bCs/>
          <w:color w:val="0070C0"/>
          <w:sz w:val="36"/>
          <w:szCs w:val="36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0070C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bidiVisual/>
        <w:tblW w:w="1016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9"/>
        <w:gridCol w:w="45"/>
        <w:gridCol w:w="1373"/>
        <w:gridCol w:w="1452"/>
        <w:gridCol w:w="1453"/>
        <w:gridCol w:w="1457"/>
        <w:gridCol w:w="1462"/>
        <w:gridCol w:w="1464"/>
      </w:tblGrid>
      <w:tr w:rsidR="004B6253">
        <w:trPr>
          <w:trHeight w:val="250"/>
        </w:trPr>
        <w:tc>
          <w:tcPr>
            <w:tcW w:w="2877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B6253" w:rsidRDefault="005C5CB9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shd w:val="clear" w:color="auto" w:fill="DBE5F1" w:themeFill="accent1" w:themeFillTint="33"/>
            <w:vAlign w:val="center"/>
          </w:tcPr>
          <w:p w:rsidR="004B6253" w:rsidRDefault="005C5CB9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shd w:val="clear" w:color="auto" w:fill="DBE5F1" w:themeFill="accent1" w:themeFillTint="33"/>
            <w:vAlign w:val="center"/>
          </w:tcPr>
          <w:p w:rsidR="004B6253" w:rsidRDefault="005C5CB9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shd w:val="clear" w:color="auto" w:fill="DBE5F1" w:themeFill="accent1" w:themeFillTint="33"/>
            <w:vAlign w:val="center"/>
          </w:tcPr>
          <w:p w:rsidR="004B6253" w:rsidRDefault="005C5CB9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ثلاثاء</w:t>
            </w:r>
          </w:p>
        </w:tc>
        <w:tc>
          <w:tcPr>
            <w:tcW w:w="1462" w:type="dxa"/>
            <w:vMerge w:val="restart"/>
            <w:shd w:val="clear" w:color="auto" w:fill="DBE5F1" w:themeFill="accent1" w:themeFillTint="33"/>
            <w:vAlign w:val="center"/>
          </w:tcPr>
          <w:p w:rsidR="004B6253" w:rsidRDefault="005C5CB9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أربعاء</w:t>
            </w:r>
          </w:p>
        </w:tc>
        <w:tc>
          <w:tcPr>
            <w:tcW w:w="1464" w:type="dxa"/>
            <w:vMerge w:val="restart"/>
            <w:shd w:val="clear" w:color="auto" w:fill="DBE5F1" w:themeFill="accent1" w:themeFillTint="33"/>
            <w:vAlign w:val="center"/>
          </w:tcPr>
          <w:p w:rsidR="004B6253" w:rsidRDefault="005C5CB9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الخميس</w:t>
            </w:r>
          </w:p>
        </w:tc>
      </w:tr>
      <w:tr w:rsidR="004B6253">
        <w:trPr>
          <w:trHeight w:val="344"/>
        </w:trPr>
        <w:tc>
          <w:tcPr>
            <w:tcW w:w="15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6253" w:rsidRDefault="005C5CB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B6253" w:rsidRDefault="005C5CB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/>
            <w:shd w:val="clear" w:color="auto" w:fill="DBE5F1" w:themeFill="accent1" w:themeFillTint="33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/>
            <w:shd w:val="clear" w:color="auto" w:fill="DBE5F1" w:themeFill="accent1" w:themeFillTint="33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/>
            <w:shd w:val="clear" w:color="auto" w:fill="DBE5F1" w:themeFill="accent1" w:themeFillTint="33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Merge/>
            <w:shd w:val="clear" w:color="auto" w:fill="DBE5F1" w:themeFill="accent1" w:themeFillTint="33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Merge/>
            <w:shd w:val="clear" w:color="auto" w:fill="DBE5F1" w:themeFill="accent1" w:themeFillTint="33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385"/>
        </w:trPr>
        <w:tc>
          <w:tcPr>
            <w:tcW w:w="10165" w:type="dxa"/>
            <w:gridSpan w:val="8"/>
            <w:vAlign w:val="center"/>
          </w:tcPr>
          <w:p w:rsidR="004B6253" w:rsidRDefault="005C5CB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:rsidR="004B6253">
        <w:trPr>
          <w:trHeight w:val="561"/>
        </w:trPr>
        <w:tc>
          <w:tcPr>
            <w:tcW w:w="1459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556"/>
        </w:trPr>
        <w:tc>
          <w:tcPr>
            <w:tcW w:w="1459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563"/>
        </w:trPr>
        <w:tc>
          <w:tcPr>
            <w:tcW w:w="1459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543"/>
        </w:trPr>
        <w:tc>
          <w:tcPr>
            <w:tcW w:w="1459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552"/>
        </w:trPr>
        <w:tc>
          <w:tcPr>
            <w:tcW w:w="1459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457"/>
        </w:trPr>
        <w:tc>
          <w:tcPr>
            <w:tcW w:w="10165" w:type="dxa"/>
            <w:gridSpan w:val="8"/>
            <w:vAlign w:val="center"/>
          </w:tcPr>
          <w:p w:rsidR="004B6253" w:rsidRDefault="005C5CB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:rsidR="004B6253">
        <w:trPr>
          <w:trHeight w:val="537"/>
        </w:trPr>
        <w:tc>
          <w:tcPr>
            <w:tcW w:w="1459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545"/>
        </w:trPr>
        <w:tc>
          <w:tcPr>
            <w:tcW w:w="1459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553"/>
        </w:trPr>
        <w:tc>
          <w:tcPr>
            <w:tcW w:w="1459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561"/>
        </w:trPr>
        <w:tc>
          <w:tcPr>
            <w:tcW w:w="1459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569"/>
        </w:trPr>
        <w:tc>
          <w:tcPr>
            <w:tcW w:w="1459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B6253" w:rsidRDefault="004B625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4B6253" w:rsidRDefault="004B6253">
      <w:pPr>
        <w:bidi/>
        <w:spacing w:line="60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4B6253" w:rsidRDefault="005C5CB9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:rsidR="004B6253" w:rsidRDefault="004B6253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4B6253" w:rsidRDefault="004B6253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4B6253" w:rsidRDefault="004B6253">
      <w:pPr>
        <w:bidi/>
        <w:ind w:left="360"/>
        <w:jc w:val="center"/>
        <w:rPr>
          <w:rFonts w:ascii="Microsoft Uighur" w:hAnsi="Microsoft Uighur" w:cs="Microsoft Uighur"/>
          <w:sz w:val="72"/>
          <w:szCs w:val="72"/>
          <w:rtl/>
          <w:lang w:bidi="ar-DZ"/>
        </w:rPr>
      </w:pPr>
    </w:p>
    <w:p w:rsidR="004B6253" w:rsidRDefault="00AA74B7">
      <w:pPr>
        <w:bidi/>
        <w:jc w:val="center"/>
        <w:rPr>
          <w:rFonts w:ascii="Microsoft Uighur" w:hAnsi="Microsoft Uighur" w:cs="Microsoft Uighur"/>
          <w:b/>
          <w:bCs/>
          <w:color w:val="0070C0"/>
          <w:sz w:val="72"/>
          <w:szCs w:val="72"/>
          <w:u w:val="single"/>
          <w:rtl/>
          <w:lang w:bidi="ar-DZ"/>
        </w:rPr>
      </w:pPr>
      <w:r w:rsidRPr="00AA74B7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616685</wp:posOffset>
            </wp:positionH>
            <wp:positionV relativeFrom="paragraph">
              <wp:posOffset>8221144</wp:posOffset>
            </wp:positionV>
            <wp:extent cx="2026318" cy="2117558"/>
            <wp:effectExtent l="19050" t="0" r="0" b="0"/>
            <wp:wrapNone/>
            <wp:docPr id="27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318" cy="211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74B7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179528</wp:posOffset>
            </wp:positionH>
            <wp:positionV relativeFrom="paragraph">
              <wp:posOffset>-287187</wp:posOffset>
            </wp:positionV>
            <wp:extent cx="1369060" cy="775201"/>
            <wp:effectExtent l="0" t="114300" r="2540" b="73025"/>
            <wp:wrapNone/>
            <wp:docPr id="32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766836">
                      <a:off x="0" y="0"/>
                      <a:ext cx="1369060" cy="78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CB9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360045</wp:posOffset>
            </wp:positionV>
            <wp:extent cx="7600950" cy="10744200"/>
            <wp:effectExtent l="0" t="0" r="0" b="0"/>
            <wp:wrapNone/>
            <wp:docPr id="11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5CB9">
        <w:rPr>
          <w:rFonts w:ascii="Microsoft Uighur" w:hAnsi="Microsoft Uighur" w:cs="Microsoft Uighur"/>
          <w:b/>
          <w:bCs/>
          <w:color w:val="0070C0"/>
          <w:sz w:val="72"/>
          <w:szCs w:val="72"/>
          <w:u w:val="single"/>
          <w:rtl/>
          <w:lang w:bidi="ar-DZ"/>
        </w:rPr>
        <w:t xml:space="preserve">العطــــــــل </w:t>
      </w:r>
      <w:r w:rsidR="005C5CB9">
        <w:rPr>
          <w:rFonts w:ascii="Microsoft Uighur" w:hAnsi="Microsoft Uighur" w:cs="Microsoft Uighur"/>
          <w:b/>
          <w:bCs/>
          <w:color w:val="0070C0"/>
          <w:sz w:val="72"/>
          <w:szCs w:val="72"/>
          <w:u w:val="single"/>
          <w:rtl/>
          <w:lang w:bidi="ar-DZ"/>
        </w:rPr>
        <w:t>المدرسيـــــــــــــــة</w:t>
      </w:r>
    </w:p>
    <w:p w:rsidR="004B6253" w:rsidRDefault="004B6253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:rsidR="004B6253" w:rsidRDefault="005C5CB9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</w:t>
      </w:r>
    </w:p>
    <w:p w:rsidR="004B6253" w:rsidRDefault="005C5CB9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للسنة الدراسية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>20 /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20</w:t>
      </w:r>
    </w:p>
    <w:p w:rsidR="004B6253" w:rsidRDefault="004B6253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4B6253" w:rsidRDefault="005C5CB9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</w:t>
      </w:r>
    </w:p>
    <w:p w:rsidR="004B6253" w:rsidRDefault="005C5CB9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</w:t>
      </w:r>
    </w:p>
    <w:p w:rsidR="004B6253" w:rsidRDefault="005C5CB9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</w:t>
      </w:r>
    </w:p>
    <w:p w:rsidR="004B6253" w:rsidRDefault="004B6253">
      <w:pPr>
        <w:bidi/>
        <w:rPr>
          <w:rFonts w:ascii="Times New Roman" w:hAnsi="Times New Roman" w:cs="Times New Roman"/>
          <w:color w:val="548DD4" w:themeColor="text2" w:themeTint="99"/>
          <w:sz w:val="28"/>
          <w:szCs w:val="28"/>
          <w:rtl/>
          <w:lang w:bidi="ar-DZ"/>
        </w:rPr>
      </w:pPr>
    </w:p>
    <w:p w:rsidR="004B6253" w:rsidRDefault="005C5CB9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0070C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0070C0"/>
          <w:sz w:val="32"/>
          <w:szCs w:val="32"/>
          <w:u w:val="single"/>
          <w:rtl/>
          <w:lang w:bidi="ar-DZ"/>
        </w:rPr>
        <w:t>المناسبــات الدينيـة والوطنيــة</w:t>
      </w:r>
    </w:p>
    <w:tbl>
      <w:tblPr>
        <w:bidiVisual/>
        <w:tblW w:w="10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0"/>
        <w:gridCol w:w="5103"/>
        <w:gridCol w:w="4112"/>
      </w:tblGrid>
      <w:tr w:rsidR="004B6253">
        <w:trPr>
          <w:trHeight w:val="625"/>
          <w:jc w:val="center"/>
        </w:trPr>
        <w:tc>
          <w:tcPr>
            <w:tcW w:w="880" w:type="dxa"/>
            <w:shd w:val="clear" w:color="auto" w:fill="DBE5F1" w:themeFill="accent1" w:themeFillTint="33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bookmarkStart w:id="0" w:name="_GoBack"/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5103" w:type="dxa"/>
            <w:shd w:val="clear" w:color="auto" w:fill="DBE5F1" w:themeFill="accent1" w:themeFillTint="33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4112" w:type="dxa"/>
            <w:shd w:val="clear" w:color="auto" w:fill="DBE5F1" w:themeFill="accent1" w:themeFillTint="33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:rsidR="004B6253">
        <w:trPr>
          <w:trHeight w:val="625"/>
          <w:jc w:val="center"/>
        </w:trPr>
        <w:tc>
          <w:tcPr>
            <w:tcW w:w="880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5103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625"/>
          <w:jc w:val="center"/>
        </w:trPr>
        <w:tc>
          <w:tcPr>
            <w:tcW w:w="880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5103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625"/>
          <w:jc w:val="center"/>
        </w:trPr>
        <w:tc>
          <w:tcPr>
            <w:tcW w:w="880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5103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625"/>
          <w:jc w:val="center"/>
        </w:trPr>
        <w:tc>
          <w:tcPr>
            <w:tcW w:w="880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5103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625"/>
          <w:jc w:val="center"/>
        </w:trPr>
        <w:tc>
          <w:tcPr>
            <w:tcW w:w="880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5103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625"/>
          <w:jc w:val="center"/>
        </w:trPr>
        <w:tc>
          <w:tcPr>
            <w:tcW w:w="880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5103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625"/>
          <w:jc w:val="center"/>
        </w:trPr>
        <w:tc>
          <w:tcPr>
            <w:tcW w:w="880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5103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625"/>
          <w:jc w:val="center"/>
        </w:trPr>
        <w:tc>
          <w:tcPr>
            <w:tcW w:w="880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5103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625"/>
          <w:jc w:val="center"/>
        </w:trPr>
        <w:tc>
          <w:tcPr>
            <w:tcW w:w="880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5103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625"/>
          <w:jc w:val="center"/>
        </w:trPr>
        <w:tc>
          <w:tcPr>
            <w:tcW w:w="880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5103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bookmarkEnd w:id="0"/>
    </w:tbl>
    <w:p w:rsidR="004B6253" w:rsidRDefault="004B6253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  <w:sectPr w:rsidR="004B625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4B6253" w:rsidRDefault="005C5CB9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28"/>
          <w:szCs w:val="28"/>
          <w:u w:val="single"/>
          <w:rtl/>
          <w:lang w:bidi="ar-DZ"/>
        </w:rPr>
        <w:lastRenderedPageBreak/>
        <w:t xml:space="preserve">رزنامة الندوات والأيام الدراسية </w:t>
      </w:r>
      <w:r>
        <w:rPr>
          <w:rFonts w:ascii="A Suls" w:hAnsi="A Suls" w:cs="A Suls"/>
          <w:b/>
          <w:bCs/>
          <w:color w:val="FF0000"/>
          <w:sz w:val="28"/>
          <w:szCs w:val="28"/>
          <w:u w:val="single"/>
          <w:rtl/>
          <w:lang w:bidi="ar-DZ"/>
        </w:rPr>
        <w:t>والتربصات</w:t>
      </w:r>
      <w:r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88290</wp:posOffset>
            </wp:positionV>
            <wp:extent cx="7600950" cy="10744200"/>
            <wp:effectExtent l="0" t="0" r="0" b="0"/>
            <wp:wrapNone/>
            <wp:docPr id="13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253" w:rsidRDefault="005C5CB9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0070C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0070C0"/>
          <w:sz w:val="32"/>
          <w:szCs w:val="32"/>
          <w:u w:val="single"/>
          <w:rtl/>
          <w:lang w:bidi="ar-DZ"/>
        </w:rPr>
        <w:t>الندوات التربوية</w:t>
      </w:r>
      <w:r>
        <w:rPr>
          <w:rFonts w:ascii="A Suls" w:hAnsi="A Suls" w:cs="A Suls"/>
          <w:b/>
          <w:bCs/>
          <w:color w:val="0070C0"/>
          <w:sz w:val="32"/>
          <w:szCs w:val="32"/>
          <w:rtl/>
          <w:lang w:bidi="ar-DZ"/>
        </w:rPr>
        <w:t>:</w:t>
      </w:r>
    </w:p>
    <w:tbl>
      <w:tblPr>
        <w:bidiVisual/>
        <w:tblW w:w="10231" w:type="dxa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631"/>
        <w:gridCol w:w="2374"/>
        <w:gridCol w:w="2235"/>
        <w:gridCol w:w="1312"/>
        <w:gridCol w:w="1899"/>
      </w:tblGrid>
      <w:tr w:rsidR="004B6253">
        <w:trPr>
          <w:trHeight w:val="723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631" w:type="dxa"/>
            <w:shd w:val="clear" w:color="auto" w:fill="DBE5F1" w:themeFill="accent1" w:themeFillTint="33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374" w:type="dxa"/>
            <w:shd w:val="clear" w:color="auto" w:fill="DBE5F1" w:themeFill="accent1" w:themeFillTint="33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235" w:type="dxa"/>
            <w:shd w:val="clear" w:color="auto" w:fill="DBE5F1" w:themeFill="accent1" w:themeFillTint="33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899" w:type="dxa"/>
            <w:shd w:val="clear" w:color="auto" w:fill="DBE5F1" w:themeFill="accent1" w:themeFillTint="33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:rsidR="004B6253">
        <w:trPr>
          <w:trHeight w:val="350"/>
        </w:trPr>
        <w:tc>
          <w:tcPr>
            <w:tcW w:w="780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631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375"/>
        </w:trPr>
        <w:tc>
          <w:tcPr>
            <w:tcW w:w="780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631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375"/>
        </w:trPr>
        <w:tc>
          <w:tcPr>
            <w:tcW w:w="780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631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375"/>
        </w:trPr>
        <w:tc>
          <w:tcPr>
            <w:tcW w:w="780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631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350"/>
        </w:trPr>
        <w:tc>
          <w:tcPr>
            <w:tcW w:w="780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631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350"/>
        </w:trPr>
        <w:tc>
          <w:tcPr>
            <w:tcW w:w="780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631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350"/>
        </w:trPr>
        <w:tc>
          <w:tcPr>
            <w:tcW w:w="780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631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350"/>
        </w:trPr>
        <w:tc>
          <w:tcPr>
            <w:tcW w:w="780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631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350"/>
        </w:trPr>
        <w:tc>
          <w:tcPr>
            <w:tcW w:w="780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631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350"/>
        </w:trPr>
        <w:tc>
          <w:tcPr>
            <w:tcW w:w="780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631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B6253" w:rsidRDefault="005C5CB9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0070C0"/>
          <w:sz w:val="32"/>
          <w:szCs w:val="32"/>
          <w:u w:val="single"/>
          <w:rtl/>
          <w:lang w:bidi="ar-DZ"/>
        </w:rPr>
      </w:pPr>
      <w:r>
        <w:rPr>
          <w:rFonts w:ascii="Times New Roman" w:hAnsi="Times New Roman" w:cs="Sultan normal" w:hint="cs"/>
          <w:b/>
          <w:bCs/>
          <w:color w:val="0070C0"/>
          <w:sz w:val="32"/>
          <w:szCs w:val="32"/>
          <w:u w:val="single"/>
          <w:rtl/>
          <w:lang w:bidi="ar-DZ"/>
        </w:rPr>
        <w:t>الأيام الدراسية</w:t>
      </w:r>
      <w:r>
        <w:rPr>
          <w:rFonts w:ascii="Times New Roman" w:hAnsi="Times New Roman" w:cs="Sultan normal" w:hint="cs"/>
          <w:b/>
          <w:bCs/>
          <w:color w:val="0070C0"/>
          <w:sz w:val="32"/>
          <w:szCs w:val="32"/>
          <w:rtl/>
          <w:lang w:bidi="ar-DZ"/>
        </w:rPr>
        <w:t>:</w:t>
      </w:r>
    </w:p>
    <w:tbl>
      <w:tblPr>
        <w:bidiVisual/>
        <w:tblW w:w="10206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2360"/>
        <w:gridCol w:w="3250"/>
        <w:gridCol w:w="3816"/>
      </w:tblGrid>
      <w:tr w:rsidR="004B6253">
        <w:trPr>
          <w:trHeight w:val="479"/>
        </w:trPr>
        <w:tc>
          <w:tcPr>
            <w:tcW w:w="779" w:type="dxa"/>
            <w:shd w:val="clear" w:color="auto" w:fill="DBE5F1" w:themeFill="accent1" w:themeFillTint="33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1" w:type="dxa"/>
            <w:shd w:val="clear" w:color="auto" w:fill="DBE5F1" w:themeFill="accent1" w:themeFillTint="33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50" w:type="dxa"/>
            <w:shd w:val="clear" w:color="auto" w:fill="DBE5F1" w:themeFill="accent1" w:themeFillTint="33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16" w:type="dxa"/>
            <w:shd w:val="clear" w:color="auto" w:fill="DBE5F1" w:themeFill="accent1" w:themeFillTint="33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:rsidR="004B6253">
        <w:trPr>
          <w:trHeight w:val="331"/>
        </w:trPr>
        <w:tc>
          <w:tcPr>
            <w:tcW w:w="779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1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355"/>
        </w:trPr>
        <w:tc>
          <w:tcPr>
            <w:tcW w:w="779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1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355"/>
        </w:trPr>
        <w:tc>
          <w:tcPr>
            <w:tcW w:w="779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1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355"/>
        </w:trPr>
        <w:tc>
          <w:tcPr>
            <w:tcW w:w="779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1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331"/>
        </w:trPr>
        <w:tc>
          <w:tcPr>
            <w:tcW w:w="779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1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331"/>
        </w:trPr>
        <w:tc>
          <w:tcPr>
            <w:tcW w:w="779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1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331"/>
        </w:trPr>
        <w:tc>
          <w:tcPr>
            <w:tcW w:w="779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1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331"/>
        </w:trPr>
        <w:tc>
          <w:tcPr>
            <w:tcW w:w="779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1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331"/>
        </w:trPr>
        <w:tc>
          <w:tcPr>
            <w:tcW w:w="779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361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331"/>
        </w:trPr>
        <w:tc>
          <w:tcPr>
            <w:tcW w:w="779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361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B6253" w:rsidRDefault="005C5CB9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0070C0"/>
          <w:sz w:val="32"/>
          <w:szCs w:val="32"/>
          <w:rtl/>
          <w:lang w:bidi="ar-DZ"/>
        </w:rPr>
      </w:pPr>
      <w:r>
        <w:rPr>
          <w:rFonts w:ascii="Times New Roman" w:hAnsi="Times New Roman" w:cs="Sultan normal" w:hint="cs"/>
          <w:b/>
          <w:bCs/>
          <w:color w:val="0070C0"/>
          <w:sz w:val="32"/>
          <w:szCs w:val="32"/>
          <w:u w:val="single"/>
          <w:rtl/>
          <w:lang w:bidi="ar-DZ"/>
        </w:rPr>
        <w:t>التربّصات</w:t>
      </w:r>
      <w:r>
        <w:rPr>
          <w:rFonts w:ascii="Times New Roman" w:hAnsi="Times New Roman" w:cs="Sultan normal" w:hint="cs"/>
          <w:b/>
          <w:bCs/>
          <w:color w:val="0070C0"/>
          <w:sz w:val="32"/>
          <w:szCs w:val="32"/>
          <w:rtl/>
          <w:lang w:bidi="ar-DZ"/>
        </w:rPr>
        <w:t>:</w:t>
      </w:r>
    </w:p>
    <w:tbl>
      <w:tblPr>
        <w:bidiVisual/>
        <w:tblW w:w="10236" w:type="dxa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"/>
        <w:gridCol w:w="2367"/>
        <w:gridCol w:w="3260"/>
        <w:gridCol w:w="3828"/>
      </w:tblGrid>
      <w:tr w:rsidR="004B6253">
        <w:trPr>
          <w:trHeight w:val="591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7" w:type="dxa"/>
            <w:shd w:val="clear" w:color="auto" w:fill="DBE5F1" w:themeFill="accent1" w:themeFillTint="33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4B6253">
        <w:trPr>
          <w:trHeight w:val="336"/>
        </w:trPr>
        <w:tc>
          <w:tcPr>
            <w:tcW w:w="781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7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361"/>
        </w:trPr>
        <w:tc>
          <w:tcPr>
            <w:tcW w:w="781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7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361"/>
        </w:trPr>
        <w:tc>
          <w:tcPr>
            <w:tcW w:w="781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7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361"/>
        </w:trPr>
        <w:tc>
          <w:tcPr>
            <w:tcW w:w="781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7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336"/>
        </w:trPr>
        <w:tc>
          <w:tcPr>
            <w:tcW w:w="781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7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336"/>
        </w:trPr>
        <w:tc>
          <w:tcPr>
            <w:tcW w:w="781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7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336"/>
        </w:trPr>
        <w:tc>
          <w:tcPr>
            <w:tcW w:w="781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7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B6253">
        <w:trPr>
          <w:trHeight w:val="336"/>
        </w:trPr>
        <w:tc>
          <w:tcPr>
            <w:tcW w:w="781" w:type="dxa"/>
            <w:vAlign w:val="center"/>
          </w:tcPr>
          <w:p w:rsidR="004B6253" w:rsidRDefault="005C5C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7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B6253" w:rsidRDefault="004B62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B6253" w:rsidRDefault="004B6253">
      <w:pPr>
        <w:bidi/>
        <w:ind w:left="360"/>
        <w:rPr>
          <w:rFonts w:ascii="Times New Roman" w:hAnsi="Times New Roman" w:cs="Times New Roman"/>
          <w:sz w:val="18"/>
          <w:szCs w:val="18"/>
          <w:lang w:bidi="ar-DZ"/>
        </w:rPr>
      </w:pPr>
    </w:p>
    <w:p w:rsidR="004B6253" w:rsidRDefault="004B6253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B6253" w:rsidRDefault="004B6253">
      <w:pPr>
        <w:bidi/>
        <w:ind w:left="360"/>
        <w:rPr>
          <w:rFonts w:ascii="Times New Roman" w:hAnsi="Times New Roman" w:cs="Times New Roman"/>
          <w:sz w:val="18"/>
          <w:szCs w:val="18"/>
          <w:lang w:bidi="ar-DZ"/>
        </w:rPr>
      </w:pPr>
    </w:p>
    <w:p w:rsidR="004B6253" w:rsidRDefault="004B6253">
      <w:pPr>
        <w:bidi/>
        <w:ind w:left="360"/>
        <w:rPr>
          <w:rFonts w:ascii="Times New Roman" w:hAnsi="Times New Roman" w:cs="Times New Roman"/>
          <w:sz w:val="8"/>
          <w:szCs w:val="8"/>
          <w:lang w:bidi="ar-DZ"/>
        </w:rPr>
      </w:pPr>
    </w:p>
    <w:tbl>
      <w:tblPr>
        <w:tblStyle w:val="Grilledutableau"/>
        <w:bidiVisual/>
        <w:tblW w:w="10610" w:type="dxa"/>
        <w:tblInd w:w="84" w:type="dxa"/>
        <w:tblLayout w:type="fixed"/>
        <w:tblLook w:val="04A0"/>
      </w:tblPr>
      <w:tblGrid>
        <w:gridCol w:w="992"/>
        <w:gridCol w:w="851"/>
        <w:gridCol w:w="1141"/>
        <w:gridCol w:w="6372"/>
        <w:gridCol w:w="1254"/>
      </w:tblGrid>
      <w:tr w:rsidR="004B6253">
        <w:tc>
          <w:tcPr>
            <w:tcW w:w="992" w:type="dxa"/>
            <w:shd w:val="clear" w:color="auto" w:fill="DAEEF3" w:themeFill="accent5" w:themeFillTint="33"/>
          </w:tcPr>
          <w:p w:rsidR="004B6253" w:rsidRDefault="005C5CB9">
            <w:pPr>
              <w:bidi/>
              <w:spacing w:before="120"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FF0000"/>
                <w:sz w:val="32"/>
                <w:szCs w:val="32"/>
                <w:rtl/>
              </w:rPr>
              <w:lastRenderedPageBreak/>
              <w:t>التاريخ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4B6253" w:rsidRDefault="005C5CB9">
            <w:pPr>
              <w:bidi/>
              <w:spacing w:before="120"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فوج</w:t>
            </w:r>
          </w:p>
        </w:tc>
        <w:tc>
          <w:tcPr>
            <w:tcW w:w="1141" w:type="dxa"/>
            <w:shd w:val="clear" w:color="auto" w:fill="DAEEF3" w:themeFill="accent5" w:themeFillTint="33"/>
          </w:tcPr>
          <w:p w:rsidR="004B6253" w:rsidRDefault="005C5CB9">
            <w:pPr>
              <w:bidi/>
              <w:spacing w:before="120"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وقيت</w:t>
            </w:r>
          </w:p>
        </w:tc>
        <w:tc>
          <w:tcPr>
            <w:tcW w:w="6372" w:type="dxa"/>
            <w:shd w:val="clear" w:color="auto" w:fill="DAEEF3" w:themeFill="accent5" w:themeFillTint="33"/>
          </w:tcPr>
          <w:p w:rsidR="004B6253" w:rsidRDefault="005C5CB9">
            <w:pPr>
              <w:bidi/>
              <w:spacing w:before="120"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سيرورة العمل</w:t>
            </w:r>
          </w:p>
        </w:tc>
        <w:tc>
          <w:tcPr>
            <w:tcW w:w="1254" w:type="dxa"/>
            <w:shd w:val="clear" w:color="auto" w:fill="DAEEF3" w:themeFill="accent5" w:themeFillTint="33"/>
          </w:tcPr>
          <w:p w:rsidR="004B6253" w:rsidRDefault="005C5CB9">
            <w:pPr>
              <w:bidi/>
              <w:spacing w:before="120"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ملاحظات</w:t>
            </w:r>
          </w:p>
        </w:tc>
      </w:tr>
      <w:tr w:rsidR="004B6253">
        <w:trPr>
          <w:trHeight w:val="15187"/>
        </w:trPr>
        <w:tc>
          <w:tcPr>
            <w:tcW w:w="992" w:type="dxa"/>
          </w:tcPr>
          <w:p w:rsidR="004B6253" w:rsidRDefault="005C5CB9">
            <w:pPr>
              <w:bidi/>
              <w:spacing w:after="0" w:line="276" w:lineRule="auto"/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</w:t>
            </w:r>
          </w:p>
        </w:tc>
        <w:tc>
          <w:tcPr>
            <w:tcW w:w="851" w:type="dxa"/>
          </w:tcPr>
          <w:p w:rsidR="004B6253" w:rsidRDefault="005C5CB9">
            <w:pPr>
              <w:bidi/>
              <w:spacing w:after="0" w:line="276" w:lineRule="auto"/>
              <w:rPr>
                <w:rFonts w:ascii="ae_Ostorah" w:eastAsiaTheme="minorHAnsi" w:hAnsi="ae_Ostorah" w:cs="ayman15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....................................................................</w:t>
            </w:r>
          </w:p>
        </w:tc>
        <w:tc>
          <w:tcPr>
            <w:tcW w:w="1141" w:type="dxa"/>
          </w:tcPr>
          <w:p w:rsidR="004B6253" w:rsidRDefault="005C5CB9">
            <w:pPr>
              <w:bidi/>
              <w:spacing w:after="0" w:line="276" w:lineRule="auto"/>
              <w:rPr>
                <w:rFonts w:ascii="ae_Ostorah" w:eastAsiaTheme="minorHAnsi" w:hAnsi="ae_Ostorah" w:cs="ayman15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372" w:type="dxa"/>
          </w:tcPr>
          <w:p w:rsidR="004B6253" w:rsidRDefault="005C5CB9">
            <w:pPr>
              <w:bidi/>
              <w:spacing w:after="0" w:line="276" w:lineRule="auto"/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..........................................................</w:t>
            </w:r>
            <w:r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</w:t>
            </w:r>
            <w:r>
              <w:rPr>
                <w:rFonts w:ascii="Microsoft Uighur" w:eastAsiaTheme="minorHAnsi" w:hAnsi="Microsoft Uighur" w:cs="Microsoft Uighur"/>
                <w:b/>
                <w:bCs/>
                <w:color w:val="FF0000"/>
                <w:sz w:val="72"/>
                <w:szCs w:val="72"/>
                <w:u w:val="single"/>
                <w:rtl/>
                <w:lang w:eastAsia="fr-FR"/>
              </w:rPr>
              <w:t xml:space="preserve"> </w:t>
            </w:r>
            <w:r>
              <w:rPr>
                <w:rFonts w:asciiTheme="majorBidi" w:eastAsiaTheme="minorHAnsi" w:hAnsiTheme="majorBidi" w:cs="Times New Roman"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1226820</wp:posOffset>
                  </wp:positionH>
                  <wp:positionV relativeFrom="paragraph">
                    <wp:posOffset>-626745</wp:posOffset>
                  </wp:positionV>
                  <wp:extent cx="7600950" cy="10744200"/>
                  <wp:effectExtent l="19050" t="0" r="0" b="0"/>
                  <wp:wrapNone/>
                  <wp:docPr id="15" name="Image 4" descr="C:\Users\Mon\Downloads\image (2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4" descr="C:\Users\Mon\Downloads\image (2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00950" cy="1074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 .................</w:t>
            </w:r>
            <w:r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 ..........................................................................</w:t>
            </w:r>
            <w:r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 ...................................................................................................................................</w:t>
            </w:r>
            <w:r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................................................................... ..........................................................................................................................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..................................................................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</w:t>
            </w:r>
          </w:p>
        </w:tc>
        <w:tc>
          <w:tcPr>
            <w:tcW w:w="1254" w:type="dxa"/>
          </w:tcPr>
          <w:p w:rsidR="004B6253" w:rsidRDefault="005C5CB9">
            <w:pPr>
              <w:bidi/>
              <w:spacing w:after="0" w:line="276" w:lineRule="auto"/>
              <w:rPr>
                <w:rFonts w:ascii="ae_Ostorah" w:eastAsiaTheme="minorHAnsi" w:hAnsi="ae_Ostorah" w:cs="ayman15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......................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 .......................................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.............................................</w:t>
            </w:r>
          </w:p>
        </w:tc>
      </w:tr>
      <w:tr w:rsidR="004B6253">
        <w:tc>
          <w:tcPr>
            <w:tcW w:w="992" w:type="dxa"/>
            <w:shd w:val="clear" w:color="auto" w:fill="DBE5F1" w:themeFill="accent1" w:themeFillTint="33"/>
          </w:tcPr>
          <w:p w:rsidR="004B6253" w:rsidRDefault="005C5CB9">
            <w:pPr>
              <w:bidi/>
              <w:spacing w:before="120"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FF0000"/>
                <w:sz w:val="32"/>
                <w:szCs w:val="32"/>
                <w:rtl/>
              </w:rPr>
              <w:lastRenderedPageBreak/>
              <w:t>التاريخ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B6253" w:rsidRDefault="005C5CB9">
            <w:pPr>
              <w:bidi/>
              <w:spacing w:before="120"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فوج</w:t>
            </w:r>
          </w:p>
        </w:tc>
        <w:tc>
          <w:tcPr>
            <w:tcW w:w="1141" w:type="dxa"/>
            <w:shd w:val="clear" w:color="auto" w:fill="DBE5F1" w:themeFill="accent1" w:themeFillTint="33"/>
          </w:tcPr>
          <w:p w:rsidR="004B6253" w:rsidRDefault="005C5CB9">
            <w:pPr>
              <w:bidi/>
              <w:spacing w:before="120"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التوقيت</w:t>
            </w:r>
          </w:p>
        </w:tc>
        <w:tc>
          <w:tcPr>
            <w:tcW w:w="6372" w:type="dxa"/>
            <w:shd w:val="clear" w:color="auto" w:fill="DBE5F1" w:themeFill="accent1" w:themeFillTint="33"/>
          </w:tcPr>
          <w:p w:rsidR="004B6253" w:rsidRDefault="005C5CB9">
            <w:pPr>
              <w:bidi/>
              <w:spacing w:before="120"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سيرورة العمل</w:t>
            </w:r>
          </w:p>
        </w:tc>
        <w:tc>
          <w:tcPr>
            <w:tcW w:w="1254" w:type="dxa"/>
            <w:shd w:val="clear" w:color="auto" w:fill="DBE5F1" w:themeFill="accent1" w:themeFillTint="33"/>
          </w:tcPr>
          <w:p w:rsidR="004B6253" w:rsidRDefault="005C5CB9">
            <w:pPr>
              <w:bidi/>
              <w:spacing w:before="120" w:after="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>ملاحظات</w:t>
            </w:r>
          </w:p>
        </w:tc>
      </w:tr>
      <w:tr w:rsidR="004B6253">
        <w:trPr>
          <w:trHeight w:val="15187"/>
        </w:trPr>
        <w:tc>
          <w:tcPr>
            <w:tcW w:w="992" w:type="dxa"/>
          </w:tcPr>
          <w:p w:rsidR="004B6253" w:rsidRDefault="005C5CB9">
            <w:pPr>
              <w:bidi/>
              <w:spacing w:after="0" w:line="276" w:lineRule="auto"/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........................................................</w:t>
            </w:r>
          </w:p>
        </w:tc>
        <w:tc>
          <w:tcPr>
            <w:tcW w:w="851" w:type="dxa"/>
          </w:tcPr>
          <w:p w:rsidR="004B6253" w:rsidRDefault="005C5CB9">
            <w:pPr>
              <w:bidi/>
              <w:spacing w:after="0" w:line="276" w:lineRule="auto"/>
              <w:rPr>
                <w:rFonts w:ascii="ae_Ostorah" w:eastAsiaTheme="minorHAnsi" w:hAnsi="ae_Ostorah" w:cs="ayman15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..............................................</w:t>
            </w:r>
          </w:p>
        </w:tc>
        <w:tc>
          <w:tcPr>
            <w:tcW w:w="1141" w:type="dxa"/>
          </w:tcPr>
          <w:p w:rsidR="004B6253" w:rsidRDefault="005C5CB9">
            <w:pPr>
              <w:bidi/>
              <w:spacing w:after="0" w:line="276" w:lineRule="auto"/>
              <w:rPr>
                <w:rFonts w:ascii="ae_Ostorah" w:eastAsiaTheme="minorHAnsi" w:hAnsi="ae_Ostorah" w:cs="ayman15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372" w:type="dxa"/>
          </w:tcPr>
          <w:p w:rsidR="004B6253" w:rsidRDefault="005C5CB9">
            <w:pPr>
              <w:bidi/>
              <w:spacing w:after="0" w:line="276" w:lineRule="auto"/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................................................................................</w:t>
            </w:r>
            <w:r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</w:t>
            </w:r>
            <w:r>
              <w:rPr>
                <w:rFonts w:ascii="Microsoft Uighur" w:eastAsiaTheme="minorHAnsi" w:hAnsi="Microsoft Uighur" w:cs="Microsoft Uighur"/>
                <w:b/>
                <w:bCs/>
                <w:color w:val="FF0000"/>
                <w:sz w:val="72"/>
                <w:szCs w:val="72"/>
                <w:u w:val="single"/>
                <w:rtl/>
                <w:lang w:eastAsia="fr-FR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</w:t>
            </w:r>
            <w:r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 ........................................................................................................................................</w:t>
            </w:r>
            <w:r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.............................................................. 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..... 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 ...................................................</w:t>
            </w:r>
            <w:r>
              <w:rPr>
                <w:rFonts w:asciiTheme="majorBidi" w:eastAsiaTheme="minorHAnsi" w:hAnsiTheme="majorBidi" w:cstheme="majorBidi"/>
                <w:sz w:val="32"/>
                <w:szCs w:val="32"/>
                <w:rtl/>
              </w:rPr>
              <w:t>.......................................................................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.................</w:t>
            </w:r>
          </w:p>
        </w:tc>
        <w:tc>
          <w:tcPr>
            <w:tcW w:w="1254" w:type="dxa"/>
          </w:tcPr>
          <w:p w:rsidR="004B6253" w:rsidRDefault="005C5CB9">
            <w:pPr>
              <w:bidi/>
              <w:spacing w:after="0" w:line="276" w:lineRule="auto"/>
              <w:rPr>
                <w:rFonts w:ascii="ae_Ostorah" w:eastAsiaTheme="minorHAnsi" w:hAnsi="ae_Ostorah" w:cs="ayman15"/>
                <w:b/>
                <w:bCs/>
                <w:sz w:val="40"/>
                <w:szCs w:val="40"/>
                <w:rtl/>
              </w:rPr>
            </w:pP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Theme="majorBidi" w:eastAsiaTheme="minorHAnsi" w:hAnsiTheme="majorBidi" w:cstheme="majorBidi" w:hint="cs"/>
                <w:sz w:val="32"/>
                <w:szCs w:val="32"/>
                <w:rtl/>
              </w:rPr>
              <w:t>................................................................................................. ....................................................................................</w:t>
            </w:r>
          </w:p>
        </w:tc>
      </w:tr>
    </w:tbl>
    <w:p w:rsidR="004B6253" w:rsidRDefault="004B6253">
      <w:pPr>
        <w:bidi/>
        <w:spacing w:after="0" w:line="276" w:lineRule="auto"/>
        <w:rPr>
          <w:rFonts w:ascii="ae_Ostorah" w:hAnsi="ae_Ostorah" w:cs="ayman15"/>
          <w:b/>
          <w:bCs/>
          <w:sz w:val="30"/>
          <w:szCs w:val="30"/>
          <w:rtl/>
          <w:lang w:bidi="ar-DZ"/>
        </w:rPr>
        <w:sectPr w:rsidR="004B6253">
          <w:pgSz w:w="11906" w:h="16838"/>
          <w:pgMar w:top="454" w:right="720" w:bottom="454" w:left="720" w:header="709" w:footer="709" w:gutter="0"/>
          <w:cols w:space="708"/>
          <w:docGrid w:linePitch="360"/>
        </w:sectPr>
      </w:pPr>
    </w:p>
    <w:p w:rsidR="004B6253" w:rsidRDefault="005C5CB9">
      <w:pPr>
        <w:bidi/>
        <w:spacing w:after="0" w:line="240" w:lineRule="auto"/>
        <w:rPr>
          <w:rFonts w:asciiTheme="majorBidi" w:hAnsiTheme="majorBidi" w:cstheme="majorBidi"/>
          <w:sz w:val="16"/>
          <w:szCs w:val="16"/>
          <w:lang w:bidi="ar-DZ"/>
        </w:rPr>
      </w:pPr>
      <w:r>
        <w:rPr>
          <w:rFonts w:asciiTheme="majorBidi" w:hAnsiTheme="majorBidi" w:cs="Times New Roman"/>
          <w:noProof/>
          <w:sz w:val="16"/>
          <w:szCs w:val="16"/>
          <w:rtl/>
          <w:lang w:eastAsia="fr-FR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340995</wp:posOffset>
            </wp:positionV>
            <wp:extent cx="7600950" cy="10744200"/>
            <wp:effectExtent l="19050" t="0" r="0" b="0"/>
            <wp:wrapNone/>
            <wp:docPr id="4" name="Image 4" descr="C:\Users\Mon\Downloads\imag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Mon\Downloads\image (24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009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Times New Roman"/>
          <w:noProof/>
          <w:sz w:val="16"/>
          <w:szCs w:val="16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2630805</wp:posOffset>
            </wp:positionV>
            <wp:extent cx="6210300" cy="3657600"/>
            <wp:effectExtent l="0" t="0" r="0" b="0"/>
            <wp:wrapNone/>
            <wp:docPr id="2" name="Image 1" descr="C:\Users\Mon\Downloads\islamasil-56-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:\Users\Mon\Downloads\islamasil-56-2-4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B6253" w:rsidSect="004B625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CB9" w:rsidRDefault="005C5CB9">
      <w:pPr>
        <w:spacing w:line="240" w:lineRule="auto"/>
      </w:pPr>
      <w:r>
        <w:separator/>
      </w:r>
    </w:p>
  </w:endnote>
  <w:endnote w:type="continuationSeparator" w:id="1">
    <w:p w:rsidR="005C5CB9" w:rsidRDefault="005C5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P Rawy Bold">
    <w:altName w:val="Mangal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charset w:val="B2"/>
    <w:family w:val="auto"/>
    <w:pitch w:val="default"/>
    <w:sig w:usb0="00000000" w:usb1="00000000" w:usb2="00000000" w:usb3="00000000" w:csb0="00000040" w:csb1="00000000"/>
  </w:font>
  <w:font w:name="A 3D Max Grand Kufi">
    <w:altName w:val="Segoe Print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altName w:val="Times New Roman"/>
    <w:charset w:val="00"/>
    <w:family w:val="auto"/>
    <w:pitch w:val="default"/>
    <w:sig w:usb0="00000000" w:usb1="00000000" w:usb2="00000000" w:usb3="00000000" w:csb0="00000041" w:csb1="00000000"/>
  </w:font>
  <w:font w:name="Azhari Phatani 01 RQ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altName w:val="Kufyan Arabic Black"/>
    <w:charset w:val="B2"/>
    <w:family w:val="auto"/>
    <w:pitch w:val="default"/>
    <w:sig w:usb0="00000000" w:usb1="00000000" w:usb2="00000000" w:usb3="00000000" w:csb0="00000040" w:csb1="00000000"/>
  </w:font>
  <w:font w:name="ae_Ostorah">
    <w:altName w:val="Times New Roman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charset w:val="B2"/>
    <w:family w:val="auto"/>
    <w:pitch w:val="default"/>
    <w:sig w:usb0="00000000" w:usb1="0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CB9" w:rsidRDefault="005C5CB9">
      <w:pPr>
        <w:spacing w:after="0"/>
      </w:pPr>
      <w:r>
        <w:separator/>
      </w:r>
    </w:p>
  </w:footnote>
  <w:footnote w:type="continuationSeparator" w:id="1">
    <w:p w:rsidR="005C5CB9" w:rsidRDefault="005C5CB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561B4"/>
    <w:multiLevelType w:val="multilevel"/>
    <w:tmpl w:val="409561B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356"/>
    <w:rsid w:val="00003FBC"/>
    <w:rsid w:val="000063A7"/>
    <w:rsid w:val="000152F7"/>
    <w:rsid w:val="0004245C"/>
    <w:rsid w:val="00081150"/>
    <w:rsid w:val="00091B22"/>
    <w:rsid w:val="000A2B31"/>
    <w:rsid w:val="000C620F"/>
    <w:rsid w:val="000D0249"/>
    <w:rsid w:val="000E7B88"/>
    <w:rsid w:val="000F2278"/>
    <w:rsid w:val="000F2ACD"/>
    <w:rsid w:val="000F6092"/>
    <w:rsid w:val="001134D8"/>
    <w:rsid w:val="001137DC"/>
    <w:rsid w:val="00113F95"/>
    <w:rsid w:val="00124F84"/>
    <w:rsid w:val="00154603"/>
    <w:rsid w:val="00156A7A"/>
    <w:rsid w:val="00184C0F"/>
    <w:rsid w:val="001901D8"/>
    <w:rsid w:val="001A10F4"/>
    <w:rsid w:val="001A65EB"/>
    <w:rsid w:val="001B3E56"/>
    <w:rsid w:val="001C3FAD"/>
    <w:rsid w:val="001E1FCE"/>
    <w:rsid w:val="0022790F"/>
    <w:rsid w:val="0024078F"/>
    <w:rsid w:val="00245D02"/>
    <w:rsid w:val="00247BE4"/>
    <w:rsid w:val="00263914"/>
    <w:rsid w:val="00275513"/>
    <w:rsid w:val="002E343B"/>
    <w:rsid w:val="003074E9"/>
    <w:rsid w:val="003134E4"/>
    <w:rsid w:val="00313BA8"/>
    <w:rsid w:val="00324D57"/>
    <w:rsid w:val="00334B76"/>
    <w:rsid w:val="00341949"/>
    <w:rsid w:val="00350E28"/>
    <w:rsid w:val="00356345"/>
    <w:rsid w:val="00363645"/>
    <w:rsid w:val="00372144"/>
    <w:rsid w:val="0038777A"/>
    <w:rsid w:val="0039240D"/>
    <w:rsid w:val="003B366C"/>
    <w:rsid w:val="003F300A"/>
    <w:rsid w:val="00400191"/>
    <w:rsid w:val="004106E8"/>
    <w:rsid w:val="004114B2"/>
    <w:rsid w:val="00482101"/>
    <w:rsid w:val="00486A47"/>
    <w:rsid w:val="00494D14"/>
    <w:rsid w:val="004B2EFF"/>
    <w:rsid w:val="004B6253"/>
    <w:rsid w:val="004E3027"/>
    <w:rsid w:val="0051369C"/>
    <w:rsid w:val="00517C2C"/>
    <w:rsid w:val="00565B41"/>
    <w:rsid w:val="0057025F"/>
    <w:rsid w:val="00581955"/>
    <w:rsid w:val="005C5CB9"/>
    <w:rsid w:val="005D0AD1"/>
    <w:rsid w:val="005D7164"/>
    <w:rsid w:val="005E1717"/>
    <w:rsid w:val="005E65B2"/>
    <w:rsid w:val="005F7D15"/>
    <w:rsid w:val="00603D24"/>
    <w:rsid w:val="0062030C"/>
    <w:rsid w:val="00653C5C"/>
    <w:rsid w:val="006A5E4C"/>
    <w:rsid w:val="006A63DA"/>
    <w:rsid w:val="006A6F64"/>
    <w:rsid w:val="006A700D"/>
    <w:rsid w:val="00723C53"/>
    <w:rsid w:val="00744C7F"/>
    <w:rsid w:val="00772BE4"/>
    <w:rsid w:val="007A376B"/>
    <w:rsid w:val="007A5F19"/>
    <w:rsid w:val="007E20F7"/>
    <w:rsid w:val="007F6945"/>
    <w:rsid w:val="008173FA"/>
    <w:rsid w:val="00823C1E"/>
    <w:rsid w:val="00853D03"/>
    <w:rsid w:val="00856C10"/>
    <w:rsid w:val="00860641"/>
    <w:rsid w:val="00872CDB"/>
    <w:rsid w:val="00887029"/>
    <w:rsid w:val="00894356"/>
    <w:rsid w:val="008B18C4"/>
    <w:rsid w:val="008B7B78"/>
    <w:rsid w:val="008E084F"/>
    <w:rsid w:val="008F7D32"/>
    <w:rsid w:val="00931E88"/>
    <w:rsid w:val="00945D17"/>
    <w:rsid w:val="009561D8"/>
    <w:rsid w:val="009D400B"/>
    <w:rsid w:val="009F4935"/>
    <w:rsid w:val="009F5422"/>
    <w:rsid w:val="00A32008"/>
    <w:rsid w:val="00A67777"/>
    <w:rsid w:val="00A7036D"/>
    <w:rsid w:val="00A71043"/>
    <w:rsid w:val="00AA03C6"/>
    <w:rsid w:val="00AA74B7"/>
    <w:rsid w:val="00AC2C7E"/>
    <w:rsid w:val="00AC4344"/>
    <w:rsid w:val="00AD5FD9"/>
    <w:rsid w:val="00AF4C5F"/>
    <w:rsid w:val="00B045B7"/>
    <w:rsid w:val="00B055CA"/>
    <w:rsid w:val="00B66DF8"/>
    <w:rsid w:val="00B74B01"/>
    <w:rsid w:val="00B84CF5"/>
    <w:rsid w:val="00BB1D8A"/>
    <w:rsid w:val="00BC76E5"/>
    <w:rsid w:val="00BD34EB"/>
    <w:rsid w:val="00C16B77"/>
    <w:rsid w:val="00C2484D"/>
    <w:rsid w:val="00C27658"/>
    <w:rsid w:val="00C33740"/>
    <w:rsid w:val="00C43401"/>
    <w:rsid w:val="00C46FB1"/>
    <w:rsid w:val="00C7178B"/>
    <w:rsid w:val="00C846B6"/>
    <w:rsid w:val="00C87E45"/>
    <w:rsid w:val="00C9288A"/>
    <w:rsid w:val="00CA0E5B"/>
    <w:rsid w:val="00CA54FD"/>
    <w:rsid w:val="00CB33FB"/>
    <w:rsid w:val="00CE4398"/>
    <w:rsid w:val="00D04E61"/>
    <w:rsid w:val="00D11787"/>
    <w:rsid w:val="00D32E20"/>
    <w:rsid w:val="00D34149"/>
    <w:rsid w:val="00D60F65"/>
    <w:rsid w:val="00D61089"/>
    <w:rsid w:val="00D61D86"/>
    <w:rsid w:val="00D677E2"/>
    <w:rsid w:val="00D97213"/>
    <w:rsid w:val="00E35E1D"/>
    <w:rsid w:val="00E41E08"/>
    <w:rsid w:val="00E53F58"/>
    <w:rsid w:val="00E70859"/>
    <w:rsid w:val="00E80B18"/>
    <w:rsid w:val="00E90E5A"/>
    <w:rsid w:val="00E9714C"/>
    <w:rsid w:val="00ED7DDD"/>
    <w:rsid w:val="00EE21EA"/>
    <w:rsid w:val="00F24388"/>
    <w:rsid w:val="00F60B1F"/>
    <w:rsid w:val="00F61DA2"/>
    <w:rsid w:val="00F624D5"/>
    <w:rsid w:val="00F64AC7"/>
    <w:rsid w:val="00F66F3C"/>
    <w:rsid w:val="00F70803"/>
    <w:rsid w:val="00F775CA"/>
    <w:rsid w:val="00F916A6"/>
    <w:rsid w:val="00FA1A1B"/>
    <w:rsid w:val="00FB08E5"/>
    <w:rsid w:val="2A4547E5"/>
    <w:rsid w:val="326621D9"/>
    <w:rsid w:val="3294095E"/>
    <w:rsid w:val="647D2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253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B62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4B6253"/>
    <w:pPr>
      <w:tabs>
        <w:tab w:val="center" w:pos="4153"/>
        <w:tab w:val="right" w:pos="8306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4B62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25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B6253"/>
    <w:pPr>
      <w:spacing w:after="200" w:line="276" w:lineRule="auto"/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semiHidden/>
    <w:rsid w:val="004B6253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4B6253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4B62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31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A9DE7-6620-4929-A220-E0C973AD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99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4</cp:revision>
  <cp:lastPrinted>2022-07-23T16:35:00Z</cp:lastPrinted>
  <dcterms:created xsi:type="dcterms:W3CDTF">2025-06-29T13:00:00Z</dcterms:created>
  <dcterms:modified xsi:type="dcterms:W3CDTF">2025-06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08812676B6E842709EC1C00BC38FD62D_12</vt:lpwstr>
  </property>
</Properties>
</file>